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C7" w:rsidRDefault="00891AC7" w:rsidP="00891AC7">
      <w:pPr>
        <w:shd w:val="clear" w:color="auto" w:fill="FFFFFF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2450" cy="971550"/>
            <wp:effectExtent l="0" t="0" r="0" b="0"/>
            <wp:docPr id="2" name="Рисунок 2" descr="log_gre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_green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0C0">
        <w:rPr>
          <w:rFonts w:ascii="Times New Roman" w:hAnsi="Times New Roman"/>
          <w:b/>
          <w:bCs/>
          <w:color w:val="000000"/>
          <w:sz w:val="28"/>
          <w:szCs w:val="28"/>
        </w:rPr>
        <w:t>Ч</w:t>
      </w: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8"/>
          <w:szCs w:val="28"/>
        </w:rPr>
        <w:t>ОУ Православная гимназия им. прп. Амвросия Оптинского</w:t>
      </w:r>
    </w:p>
    <w:p w:rsidR="00891AC7" w:rsidRDefault="00891AC7" w:rsidP="00891AC7">
      <w:pPr>
        <w:shd w:val="clear" w:color="auto" w:fill="FFFFFF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Липецкой Епархии Русской Православной Церкви</w:t>
      </w:r>
    </w:p>
    <w:p w:rsidR="00891AC7" w:rsidRDefault="00891AC7" w:rsidP="00891AC7">
      <w:pPr>
        <w:shd w:val="clear" w:color="auto" w:fill="FFFFFF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(Московский Патриархат)</w:t>
      </w:r>
    </w:p>
    <w:p w:rsidR="00891AC7" w:rsidRDefault="00891AC7" w:rsidP="00891A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83D66" w:rsidRDefault="00083D66" w:rsidP="006E4449">
      <w:pPr>
        <w:spacing w:after="0"/>
      </w:pPr>
    </w:p>
    <w:p w:rsidR="00083D66" w:rsidRDefault="00083D66" w:rsidP="00083D6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083D66" w:rsidRDefault="00083D66" w:rsidP="00083D6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83D66" w:rsidRDefault="00083D66" w:rsidP="00083D6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83D66" w:rsidRDefault="00083D66" w:rsidP="00083D6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83D66" w:rsidRDefault="00083D66" w:rsidP="00083D6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83D66" w:rsidRPr="00083D66" w:rsidRDefault="00083D66" w:rsidP="00083D6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83D66">
        <w:rPr>
          <w:rFonts w:ascii="Times New Roman" w:hAnsi="Times New Roman" w:cs="Times New Roman"/>
          <w:b/>
          <w:sz w:val="44"/>
          <w:szCs w:val="44"/>
        </w:rPr>
        <w:t>Классный час</w:t>
      </w:r>
    </w:p>
    <w:p w:rsidR="00083D66" w:rsidRDefault="00083D66" w:rsidP="00083D6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83D66" w:rsidRDefault="00083D66" w:rsidP="00083D6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83D66" w:rsidRPr="00083D66" w:rsidRDefault="00083D66" w:rsidP="00083D66">
      <w:pPr>
        <w:spacing w:after="0"/>
        <w:jc w:val="center"/>
        <w:rPr>
          <w:rFonts w:ascii="Times New Roman" w:hAnsi="Times New Roman" w:cs="Times New Roman"/>
          <w:b/>
          <w:color w:val="92D050"/>
          <w:sz w:val="72"/>
          <w:szCs w:val="72"/>
        </w:rPr>
      </w:pPr>
      <w:r w:rsidRPr="00083D66">
        <w:rPr>
          <w:rFonts w:ascii="Times New Roman" w:hAnsi="Times New Roman" w:cs="Times New Roman"/>
          <w:b/>
          <w:color w:val="92D050"/>
          <w:sz w:val="72"/>
          <w:szCs w:val="72"/>
        </w:rPr>
        <w:t>«Культура общения»</w:t>
      </w:r>
    </w:p>
    <w:p w:rsidR="00083D66" w:rsidRDefault="00083D66"/>
    <w:p w:rsidR="00083D66" w:rsidRDefault="00083D66"/>
    <w:p w:rsidR="00083D66" w:rsidRDefault="00083D66"/>
    <w:p w:rsidR="00083D66" w:rsidRDefault="00083D66"/>
    <w:p w:rsidR="006E4449" w:rsidRPr="006E4449" w:rsidRDefault="006E4449" w:rsidP="006E4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3D66" w:rsidRDefault="00083D66" w:rsidP="006E4449">
      <w:pPr>
        <w:rPr>
          <w:rFonts w:ascii="Times New Roman" w:hAnsi="Times New Roman" w:cs="Times New Roman"/>
          <w:sz w:val="28"/>
          <w:szCs w:val="28"/>
        </w:rPr>
      </w:pPr>
    </w:p>
    <w:p w:rsidR="00083D66" w:rsidRDefault="00083D66" w:rsidP="006E4449">
      <w:pPr>
        <w:rPr>
          <w:rFonts w:ascii="Times New Roman" w:hAnsi="Times New Roman" w:cs="Times New Roman"/>
          <w:sz w:val="28"/>
          <w:szCs w:val="28"/>
        </w:rPr>
      </w:pPr>
    </w:p>
    <w:p w:rsidR="00083D66" w:rsidRDefault="00083D66" w:rsidP="00083D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3D66" w:rsidRDefault="00083D66" w:rsidP="00083D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3D66" w:rsidRDefault="00083D66" w:rsidP="00083D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3D66" w:rsidRDefault="00083D66" w:rsidP="00083D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3D66" w:rsidRDefault="00083D66" w:rsidP="00083D66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083D66" w:rsidRDefault="00083D66" w:rsidP="00083D66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никова В.Н.</w:t>
      </w:r>
    </w:p>
    <w:p w:rsidR="00083D66" w:rsidRDefault="00083D66" w:rsidP="006E4449">
      <w:pPr>
        <w:rPr>
          <w:rFonts w:ascii="Times New Roman" w:hAnsi="Times New Roman" w:cs="Times New Roman"/>
          <w:sz w:val="28"/>
          <w:szCs w:val="28"/>
        </w:rPr>
      </w:pPr>
    </w:p>
    <w:p w:rsidR="006E4449" w:rsidRDefault="006E4449" w:rsidP="006E4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44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Цель:</w:t>
      </w:r>
      <w:r w:rsidRPr="006E4449">
        <w:rPr>
          <w:rFonts w:ascii="Times New Roman" w:hAnsi="Times New Roman" w:cs="Times New Roman"/>
          <w:sz w:val="28"/>
          <w:szCs w:val="28"/>
        </w:rPr>
        <w:t xml:space="preserve"> создать условия для формирования умений и навыков, которые облегчают установление контактов; развитие коммуникативных навыков; коррекци</w:t>
      </w:r>
      <w:r>
        <w:rPr>
          <w:rFonts w:ascii="Times New Roman" w:hAnsi="Times New Roman" w:cs="Times New Roman"/>
          <w:sz w:val="28"/>
          <w:szCs w:val="28"/>
        </w:rPr>
        <w:t>я эмоционально - волевой сферы.</w:t>
      </w:r>
    </w:p>
    <w:p w:rsidR="006E4449" w:rsidRPr="006E4449" w:rsidRDefault="006E4449" w:rsidP="006E4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4449">
        <w:rPr>
          <w:rFonts w:ascii="Times New Roman" w:hAnsi="Times New Roman" w:cs="Times New Roman"/>
          <w:sz w:val="28"/>
          <w:szCs w:val="28"/>
        </w:rPr>
        <w:t xml:space="preserve"> </w:t>
      </w:r>
      <w:r w:rsidRPr="006E444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6E4449">
        <w:rPr>
          <w:rFonts w:ascii="Times New Roman" w:hAnsi="Times New Roman" w:cs="Times New Roman"/>
          <w:sz w:val="28"/>
          <w:szCs w:val="28"/>
        </w:rPr>
        <w:t xml:space="preserve"> расширить представление детей о способах общения;</w:t>
      </w:r>
    </w:p>
    <w:p w:rsidR="006E4449" w:rsidRPr="006E4449" w:rsidRDefault="006E4449" w:rsidP="006E4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4449">
        <w:rPr>
          <w:rFonts w:ascii="Times New Roman" w:hAnsi="Times New Roman" w:cs="Times New Roman"/>
          <w:sz w:val="28"/>
          <w:szCs w:val="28"/>
        </w:rPr>
        <w:t>воспитывать культуру поведения детей.</w:t>
      </w:r>
    </w:p>
    <w:p w:rsidR="002D5F12" w:rsidRDefault="002D5F12" w:rsidP="002D5F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D5F12" w:rsidRDefault="002D5F12" w:rsidP="002D5F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4449" w:rsidRPr="002D5F12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805F00" w:rsidRDefault="002D5F12" w:rsidP="002D5F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F1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 Ребята, с</w:t>
      </w:r>
      <w:r w:rsidR="006E4449" w:rsidRPr="002D5F12">
        <w:rPr>
          <w:rFonts w:ascii="Times New Roman" w:hAnsi="Times New Roman" w:cs="Times New Roman"/>
          <w:sz w:val="28"/>
          <w:szCs w:val="28"/>
        </w:rPr>
        <w:t>егодня у нас будет очень интересное занятие, а о чем, вы догадаетесь сами. Но сначала сядьте все ровно (показать руками), успокойтесь (приложить палец к губам). Ребята, что я сейчас сделала? (Показала, что нужно делать) И вы это сделали, что мы с вами делали? (Мы общались) Правильно, мы с вами общались. Сегодня на занятии мы поговорим об общении. А чтобы наше общение было приятным, нужно соблюдать определенные правила. Об этом мы и поговорим сегодня. Тема нашего занятия «Культура общения».</w:t>
      </w:r>
    </w:p>
    <w:p w:rsidR="006E4449" w:rsidRPr="002D5F12" w:rsidRDefault="006E4449" w:rsidP="002D5F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449" w:rsidRPr="002D5F12" w:rsidRDefault="006E4449" w:rsidP="002D5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F1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D5F12">
        <w:rPr>
          <w:rFonts w:ascii="Times New Roman" w:hAnsi="Times New Roman" w:cs="Times New Roman"/>
          <w:sz w:val="28"/>
          <w:szCs w:val="28"/>
        </w:rPr>
        <w:t xml:space="preserve"> - Люди живут в обществе, и им необходимо общаться.</w:t>
      </w:r>
    </w:p>
    <w:p w:rsidR="006E4449" w:rsidRPr="002D5F12" w:rsidRDefault="006E4449" w:rsidP="002D5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F12">
        <w:rPr>
          <w:rFonts w:ascii="Times New Roman" w:hAnsi="Times New Roman" w:cs="Times New Roman"/>
          <w:sz w:val="28"/>
          <w:szCs w:val="28"/>
        </w:rPr>
        <w:t>А для чего люди общаются? (Ответы детей: что</w:t>
      </w:r>
      <w:r w:rsidR="002D5F12">
        <w:rPr>
          <w:rFonts w:ascii="Times New Roman" w:hAnsi="Times New Roman" w:cs="Times New Roman"/>
          <w:sz w:val="28"/>
          <w:szCs w:val="28"/>
        </w:rPr>
        <w:t>бы</w:t>
      </w:r>
      <w:r w:rsidRPr="002D5F12">
        <w:rPr>
          <w:rFonts w:ascii="Times New Roman" w:hAnsi="Times New Roman" w:cs="Times New Roman"/>
          <w:sz w:val="28"/>
          <w:szCs w:val="28"/>
        </w:rPr>
        <w:t xml:space="preserve"> заводить знакомства, друзей, чтобы не чувствовать себя одиноким…)</w:t>
      </w:r>
    </w:p>
    <w:p w:rsidR="006E4449" w:rsidRPr="002D5F12" w:rsidRDefault="006E4449" w:rsidP="002D5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F12">
        <w:rPr>
          <w:rFonts w:ascii="Times New Roman" w:hAnsi="Times New Roman" w:cs="Times New Roman"/>
          <w:sz w:val="28"/>
          <w:szCs w:val="28"/>
        </w:rPr>
        <w:t>Как замечательно, что люди научились пользоваться речью. Благодаря ей мы находимся в постоянном общении друг с другом. Наше хорошее настроение во многом зависит от доброго взгляда и слова собеседника. И наоборот, небрежно оброненное, злое слово может больно ранить.</w:t>
      </w:r>
    </w:p>
    <w:p w:rsidR="006E4449" w:rsidRPr="002D5F12" w:rsidRDefault="00E12137" w:rsidP="002D5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4449" w:rsidRPr="002D5F12">
        <w:rPr>
          <w:rFonts w:ascii="Times New Roman" w:hAnsi="Times New Roman" w:cs="Times New Roman"/>
          <w:sz w:val="28"/>
          <w:szCs w:val="28"/>
        </w:rPr>
        <w:t>Сейчас даже трудно представить себе то время, когда люди жили в пещерах и не умели говорить, пользоваться речью. Как же они общались? (Дети высказывают свои версии) Да, они использовали те пр</w:t>
      </w:r>
      <w:r>
        <w:rPr>
          <w:rFonts w:ascii="Times New Roman" w:hAnsi="Times New Roman" w:cs="Times New Roman"/>
          <w:sz w:val="28"/>
          <w:szCs w:val="28"/>
        </w:rPr>
        <w:t xml:space="preserve">иемы общения, которыми </w:t>
      </w:r>
      <w:r w:rsidR="006E4449" w:rsidRPr="002D5F12">
        <w:rPr>
          <w:rFonts w:ascii="Times New Roman" w:hAnsi="Times New Roman" w:cs="Times New Roman"/>
          <w:sz w:val="28"/>
          <w:szCs w:val="28"/>
        </w:rPr>
        <w:t>пользуются животные.</w:t>
      </w:r>
    </w:p>
    <w:p w:rsidR="006E4449" w:rsidRDefault="00E12137" w:rsidP="00E12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4449" w:rsidRPr="002D5F12">
        <w:rPr>
          <w:rFonts w:ascii="Times New Roman" w:hAnsi="Times New Roman" w:cs="Times New Roman"/>
          <w:sz w:val="28"/>
          <w:szCs w:val="28"/>
        </w:rPr>
        <w:t>Как собака показывает свое расположение к человеку, желание играть? (Отвечают дети: виляет хвостом, трется о ноги</w:t>
      </w:r>
      <w:r>
        <w:rPr>
          <w:rFonts w:ascii="Times New Roman" w:hAnsi="Times New Roman" w:cs="Times New Roman"/>
          <w:sz w:val="28"/>
          <w:szCs w:val="28"/>
        </w:rPr>
        <w:t>, радостно прыгает</w:t>
      </w:r>
      <w:r w:rsidR="006E4449" w:rsidRPr="002D5F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4449" w:rsidRPr="002D5F12">
        <w:rPr>
          <w:rFonts w:ascii="Times New Roman" w:hAnsi="Times New Roman" w:cs="Times New Roman"/>
          <w:sz w:val="28"/>
          <w:szCs w:val="28"/>
        </w:rPr>
        <w:t xml:space="preserve"> Собака без слов показывает св</w:t>
      </w:r>
      <w:r>
        <w:rPr>
          <w:rFonts w:ascii="Times New Roman" w:hAnsi="Times New Roman" w:cs="Times New Roman"/>
          <w:sz w:val="28"/>
          <w:szCs w:val="28"/>
        </w:rPr>
        <w:t>ое настроение, используя  различные движения</w:t>
      </w:r>
      <w:r w:rsidR="006E4449" w:rsidRPr="002D5F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еловек тоже меняет свои движения</w:t>
      </w:r>
      <w:r w:rsidR="006E4449" w:rsidRPr="002D5F12">
        <w:rPr>
          <w:rFonts w:ascii="Times New Roman" w:hAnsi="Times New Roman" w:cs="Times New Roman"/>
          <w:sz w:val="28"/>
          <w:szCs w:val="28"/>
        </w:rPr>
        <w:t xml:space="preserve"> в зависимости от самочувствия и настро</w:t>
      </w:r>
      <w:r w:rsidR="003236EF">
        <w:rPr>
          <w:rFonts w:ascii="Times New Roman" w:hAnsi="Times New Roman" w:cs="Times New Roman"/>
          <w:sz w:val="28"/>
          <w:szCs w:val="28"/>
        </w:rPr>
        <w:t xml:space="preserve">ения. Скажите, как ведёт себя </w:t>
      </w:r>
      <w:r w:rsidR="006E4449" w:rsidRPr="002D5F12">
        <w:rPr>
          <w:rFonts w:ascii="Times New Roman" w:hAnsi="Times New Roman" w:cs="Times New Roman"/>
          <w:sz w:val="28"/>
          <w:szCs w:val="28"/>
        </w:rPr>
        <w:t xml:space="preserve"> больной человек? (ляжет, так как такая поза не требует физическ</w:t>
      </w:r>
      <w:r w:rsidR="003236EF">
        <w:rPr>
          <w:rFonts w:ascii="Times New Roman" w:hAnsi="Times New Roman" w:cs="Times New Roman"/>
          <w:sz w:val="28"/>
          <w:szCs w:val="28"/>
        </w:rPr>
        <w:t>их усилий). Прилечь может</w:t>
      </w:r>
      <w:r w:rsidR="006E4449" w:rsidRPr="002D5F12">
        <w:rPr>
          <w:rFonts w:ascii="Times New Roman" w:hAnsi="Times New Roman" w:cs="Times New Roman"/>
          <w:sz w:val="28"/>
          <w:szCs w:val="28"/>
        </w:rPr>
        <w:t xml:space="preserve"> человек, который очень устал. В общении очень важна наблюдательность (</w:t>
      </w:r>
      <w:r w:rsidR="003236EF">
        <w:rPr>
          <w:rFonts w:ascii="Times New Roman" w:hAnsi="Times New Roman" w:cs="Times New Roman"/>
          <w:sz w:val="28"/>
          <w:szCs w:val="28"/>
        </w:rPr>
        <w:t xml:space="preserve"> </w:t>
      </w:r>
      <w:r w:rsidR="006E4449" w:rsidRPr="002D5F12">
        <w:rPr>
          <w:rFonts w:ascii="Times New Roman" w:hAnsi="Times New Roman" w:cs="Times New Roman"/>
          <w:sz w:val="28"/>
          <w:szCs w:val="28"/>
        </w:rPr>
        <w:t>Если человеку плохо – подбодрить, выслушать внимательно, а не пытаться рассказать что-то свое. Может быть этому человеку сейчас это совсем не интересно.)</w:t>
      </w:r>
    </w:p>
    <w:p w:rsidR="00805F00" w:rsidRPr="002D5F12" w:rsidRDefault="00805F00" w:rsidP="00E12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449" w:rsidRPr="003236EF" w:rsidRDefault="00E12137" w:rsidP="002D5F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36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236EF">
        <w:rPr>
          <w:rFonts w:ascii="Times New Roman" w:hAnsi="Times New Roman" w:cs="Times New Roman"/>
          <w:sz w:val="28"/>
          <w:szCs w:val="28"/>
        </w:rPr>
        <w:t>:</w:t>
      </w:r>
      <w:r w:rsidR="006E4449" w:rsidRPr="003236EF">
        <w:rPr>
          <w:rFonts w:ascii="Times New Roman" w:hAnsi="Times New Roman" w:cs="Times New Roman"/>
          <w:sz w:val="28"/>
          <w:szCs w:val="28"/>
        </w:rPr>
        <w:t xml:space="preserve"> </w:t>
      </w:r>
      <w:r w:rsidR="003236EF">
        <w:rPr>
          <w:rFonts w:ascii="Times New Roman" w:hAnsi="Times New Roman" w:cs="Times New Roman"/>
          <w:sz w:val="28"/>
          <w:szCs w:val="28"/>
        </w:rPr>
        <w:t>С</w:t>
      </w:r>
      <w:r w:rsidR="003236EF" w:rsidRPr="003236EF">
        <w:rPr>
          <w:rFonts w:ascii="Times New Roman" w:hAnsi="Times New Roman" w:cs="Times New Roman"/>
          <w:sz w:val="28"/>
          <w:szCs w:val="28"/>
        </w:rPr>
        <w:t>ейчас мы</w:t>
      </w:r>
      <w:r w:rsidR="00677377">
        <w:rPr>
          <w:rFonts w:ascii="Times New Roman" w:hAnsi="Times New Roman" w:cs="Times New Roman"/>
          <w:sz w:val="28"/>
          <w:szCs w:val="28"/>
        </w:rPr>
        <w:t xml:space="preserve"> посмотрим</w:t>
      </w:r>
      <w:r w:rsidR="003236EF">
        <w:rPr>
          <w:rFonts w:ascii="Times New Roman" w:hAnsi="Times New Roman" w:cs="Times New Roman"/>
          <w:sz w:val="28"/>
          <w:szCs w:val="28"/>
        </w:rPr>
        <w:t xml:space="preserve"> наблюдательны ли вы, з</w:t>
      </w:r>
      <w:r w:rsidR="00677377">
        <w:rPr>
          <w:rFonts w:ascii="Times New Roman" w:hAnsi="Times New Roman" w:cs="Times New Roman"/>
          <w:sz w:val="28"/>
          <w:szCs w:val="28"/>
        </w:rPr>
        <w:t>адания на внимание, вы должны изобразить их в движении :</w:t>
      </w:r>
    </w:p>
    <w:p w:rsidR="006E4449" w:rsidRPr="002D5F12" w:rsidRDefault="006E4449" w:rsidP="002D5F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F12">
        <w:rPr>
          <w:rFonts w:ascii="Times New Roman" w:hAnsi="Times New Roman" w:cs="Times New Roman"/>
          <w:sz w:val="28"/>
          <w:szCs w:val="28"/>
        </w:rPr>
        <w:t>- человек, погружённый в свои мысли;</w:t>
      </w:r>
    </w:p>
    <w:p w:rsidR="006E4449" w:rsidRPr="002D5F12" w:rsidRDefault="006E4449" w:rsidP="002D5F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F12">
        <w:rPr>
          <w:rFonts w:ascii="Times New Roman" w:hAnsi="Times New Roman" w:cs="Times New Roman"/>
          <w:sz w:val="28"/>
          <w:szCs w:val="28"/>
        </w:rPr>
        <w:t>- человек, которому очень холодно;</w:t>
      </w:r>
    </w:p>
    <w:p w:rsidR="006E4449" w:rsidRPr="002D5F12" w:rsidRDefault="006E4449" w:rsidP="002D5F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F12">
        <w:rPr>
          <w:rFonts w:ascii="Times New Roman" w:hAnsi="Times New Roman" w:cs="Times New Roman"/>
          <w:sz w:val="28"/>
          <w:szCs w:val="28"/>
        </w:rPr>
        <w:t>- агрессивно настроенный человек;</w:t>
      </w:r>
    </w:p>
    <w:p w:rsidR="006E4449" w:rsidRDefault="006E4449" w:rsidP="002D5F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F12">
        <w:rPr>
          <w:rFonts w:ascii="Times New Roman" w:hAnsi="Times New Roman" w:cs="Times New Roman"/>
          <w:sz w:val="28"/>
          <w:szCs w:val="28"/>
        </w:rPr>
        <w:lastRenderedPageBreak/>
        <w:t>- радостный человек.</w:t>
      </w:r>
    </w:p>
    <w:p w:rsidR="00677377" w:rsidRDefault="00677377" w:rsidP="002D5F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ображения детьми, как они это понимают)</w:t>
      </w:r>
    </w:p>
    <w:p w:rsidR="00805F00" w:rsidRPr="002D5F12" w:rsidRDefault="00805F00" w:rsidP="002D5F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4449" w:rsidRPr="002D5F12" w:rsidRDefault="006E4449" w:rsidP="002D5F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377">
        <w:rPr>
          <w:rFonts w:ascii="Times New Roman" w:hAnsi="Times New Roman" w:cs="Times New Roman"/>
          <w:b/>
          <w:sz w:val="28"/>
          <w:szCs w:val="28"/>
        </w:rPr>
        <w:t xml:space="preserve"> Воспитатель: -</w:t>
      </w:r>
      <w:r w:rsidRPr="002D5F12">
        <w:rPr>
          <w:rFonts w:ascii="Times New Roman" w:hAnsi="Times New Roman" w:cs="Times New Roman"/>
          <w:sz w:val="28"/>
          <w:szCs w:val="28"/>
        </w:rPr>
        <w:t xml:space="preserve"> Ребята, скажите, что используют для общения люди, лишенные слуха? (ответы детей) Правильно, они используют жесты.</w:t>
      </w:r>
    </w:p>
    <w:p w:rsidR="006E4449" w:rsidRPr="002D5F12" w:rsidRDefault="006E4449" w:rsidP="002D5F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F12">
        <w:rPr>
          <w:rFonts w:ascii="Times New Roman" w:hAnsi="Times New Roman" w:cs="Times New Roman"/>
          <w:sz w:val="28"/>
          <w:szCs w:val="28"/>
        </w:rPr>
        <w:t>Использование определенных положений рук, головы для передачи мыслей – это язык жестов. Все мы ежедневно пользуемся этим языком. То, что я произнесу словами, вы попробуете изобразить жестами.</w:t>
      </w:r>
    </w:p>
    <w:p w:rsidR="006E4449" w:rsidRPr="002D5F12" w:rsidRDefault="006E4449" w:rsidP="002D5F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F12">
        <w:rPr>
          <w:rFonts w:ascii="Times New Roman" w:hAnsi="Times New Roman" w:cs="Times New Roman"/>
          <w:sz w:val="28"/>
          <w:szCs w:val="28"/>
        </w:rPr>
        <w:t>- Тишина. Тс-с! (Указательный палец поднести к губам)</w:t>
      </w:r>
    </w:p>
    <w:p w:rsidR="00677377" w:rsidRDefault="006E4449" w:rsidP="006773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F12">
        <w:rPr>
          <w:rFonts w:ascii="Times New Roman" w:hAnsi="Times New Roman" w:cs="Times New Roman"/>
          <w:sz w:val="28"/>
          <w:szCs w:val="28"/>
        </w:rPr>
        <w:t>- Иди-ка сю</w:t>
      </w:r>
      <w:r w:rsidR="00677377">
        <w:rPr>
          <w:rFonts w:ascii="Times New Roman" w:hAnsi="Times New Roman" w:cs="Times New Roman"/>
          <w:sz w:val="28"/>
          <w:szCs w:val="28"/>
        </w:rPr>
        <w:t>да! (Поманить пальцем, ладонью)</w:t>
      </w:r>
    </w:p>
    <w:p w:rsidR="006E4449" w:rsidRPr="002D5F12" w:rsidRDefault="006E4449" w:rsidP="006773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F12">
        <w:rPr>
          <w:rFonts w:ascii="Times New Roman" w:hAnsi="Times New Roman" w:cs="Times New Roman"/>
          <w:sz w:val="28"/>
          <w:szCs w:val="28"/>
        </w:rPr>
        <w:t>- Нет-нет! (Повертеть головой или рукой из стороны в сторону)</w:t>
      </w:r>
    </w:p>
    <w:p w:rsidR="006E4449" w:rsidRPr="002D5F12" w:rsidRDefault="006E4449" w:rsidP="006773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F12">
        <w:rPr>
          <w:rFonts w:ascii="Times New Roman" w:hAnsi="Times New Roman" w:cs="Times New Roman"/>
          <w:sz w:val="28"/>
          <w:szCs w:val="28"/>
        </w:rPr>
        <w:t>- Восхищение чем-либо (Звучат аплодисменты)</w:t>
      </w:r>
    </w:p>
    <w:p w:rsidR="006E4449" w:rsidRPr="002D5F12" w:rsidRDefault="006E4449" w:rsidP="006773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4449" w:rsidRPr="002D5F12" w:rsidRDefault="00677377" w:rsidP="006E4449">
      <w:pPr>
        <w:rPr>
          <w:rFonts w:ascii="Times New Roman" w:hAnsi="Times New Roman" w:cs="Times New Roman"/>
          <w:sz w:val="28"/>
          <w:szCs w:val="28"/>
        </w:rPr>
      </w:pPr>
      <w:r w:rsidRPr="00677377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E4449" w:rsidRPr="002D5F12">
        <w:rPr>
          <w:rFonts w:ascii="Times New Roman" w:hAnsi="Times New Roman" w:cs="Times New Roman"/>
          <w:sz w:val="28"/>
          <w:szCs w:val="28"/>
        </w:rPr>
        <w:t>Хорошо, молодцы. Но есть жесты, которые не приняты в обществе воспитанных людей: Во время разговора неприлично: - размахивать руками во все стороны; - хлопать собеседника по плечу; - крутить пуговицы или теребить одежду; - неприлично в присутствии посторонних чесать голову.</w:t>
      </w:r>
    </w:p>
    <w:p w:rsidR="006E4449" w:rsidRDefault="00677377" w:rsidP="006E4449">
      <w:pPr>
        <w:rPr>
          <w:rFonts w:ascii="Times New Roman" w:hAnsi="Times New Roman" w:cs="Times New Roman"/>
          <w:sz w:val="28"/>
          <w:szCs w:val="28"/>
        </w:rPr>
      </w:pPr>
      <w:r w:rsidRPr="00677377">
        <w:rPr>
          <w:b/>
        </w:rPr>
        <w:t xml:space="preserve"> </w:t>
      </w:r>
      <w:r w:rsidR="006E4449" w:rsidRPr="006773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E4449" w:rsidRPr="00677377">
        <w:rPr>
          <w:rFonts w:ascii="Times New Roman" w:hAnsi="Times New Roman" w:cs="Times New Roman"/>
          <w:sz w:val="28"/>
          <w:szCs w:val="28"/>
        </w:rPr>
        <w:t xml:space="preserve"> - Младенец, еще не умеющий говорить, знает «азбуку» лица. Изменение выражения лица при помощи лицевых мышц называется мимикой. Малыш прекрасно различает мимику взрослых, определяя по ней отношение к себе. Мать улыбнулась – и он широко улыбается, она нахмурила брови – у ребенка мгновенно появляется настороженность в глазах, кривится ротик. Сейчас, ребята, посмотрим картинки с изображением человека с различной мимикой: сердитый человек, </w:t>
      </w:r>
      <w:r w:rsidR="00FA4DA3">
        <w:rPr>
          <w:rFonts w:ascii="Times New Roman" w:hAnsi="Times New Roman" w:cs="Times New Roman"/>
          <w:sz w:val="28"/>
          <w:szCs w:val="28"/>
        </w:rPr>
        <w:t>радостный, удивленный, грустный, злой, испуганный.</w:t>
      </w:r>
    </w:p>
    <w:p w:rsidR="00805F00" w:rsidRPr="00805F00" w:rsidRDefault="00805F00" w:rsidP="00805F00">
      <w:pPr>
        <w:rPr>
          <w:rFonts w:ascii="Times New Roman" w:hAnsi="Times New Roman" w:cs="Times New Roman"/>
          <w:sz w:val="28"/>
          <w:szCs w:val="28"/>
        </w:rPr>
      </w:pPr>
    </w:p>
    <w:p w:rsidR="005D1020" w:rsidRDefault="005D1020" w:rsidP="006E4449">
      <w:pPr>
        <w:rPr>
          <w:rFonts w:ascii="Times New Roman" w:hAnsi="Times New Roman" w:cs="Times New Roman"/>
          <w:sz w:val="28"/>
          <w:szCs w:val="28"/>
        </w:rPr>
      </w:pPr>
    </w:p>
    <w:p w:rsidR="005D1020" w:rsidRPr="005D1020" w:rsidRDefault="00805F00" w:rsidP="005D102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10808"/>
            <wp:effectExtent l="0" t="0" r="3175" b="4445"/>
            <wp:docPr id="1" name="Рисунок 1" descr="https://avatars.mds.yandex.net/get-pdb/34158/8ae295d4-cbe5-437b-aaa0-bf3564a95c2e/s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34158/8ae295d4-cbe5-437b-aaa0-bf3564a95c2e/s8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020" w:rsidRDefault="005D1020" w:rsidP="006E4449">
      <w:pPr>
        <w:rPr>
          <w:rFonts w:ascii="Times New Roman" w:hAnsi="Times New Roman" w:cs="Times New Roman"/>
          <w:sz w:val="28"/>
          <w:szCs w:val="28"/>
        </w:rPr>
      </w:pPr>
    </w:p>
    <w:p w:rsidR="006E4449" w:rsidRPr="005D1020" w:rsidRDefault="005D1020" w:rsidP="005D1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A8D" w:rsidRPr="00846A8D">
        <w:rPr>
          <w:rFonts w:ascii="Times New Roman" w:hAnsi="Times New Roman" w:cs="Times New Roman"/>
          <w:b/>
          <w:sz w:val="28"/>
          <w:szCs w:val="28"/>
        </w:rPr>
        <w:t xml:space="preserve"> Физкультминутка</w:t>
      </w:r>
      <w:r w:rsidR="006E4449" w:rsidRPr="00846A8D">
        <w:rPr>
          <w:rFonts w:ascii="Times New Roman" w:hAnsi="Times New Roman" w:cs="Times New Roman"/>
          <w:b/>
          <w:sz w:val="28"/>
          <w:szCs w:val="28"/>
        </w:rPr>
        <w:t>:</w:t>
      </w:r>
    </w:p>
    <w:p w:rsidR="00846A8D" w:rsidRPr="00846A8D" w:rsidRDefault="00846A8D" w:rsidP="00846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A8D">
        <w:rPr>
          <w:rFonts w:ascii="Times New Roman" w:hAnsi="Times New Roman" w:cs="Times New Roman"/>
          <w:sz w:val="28"/>
          <w:szCs w:val="28"/>
        </w:rPr>
        <w:t>Руки к верху поднимаем, (Руки вверх)</w:t>
      </w:r>
    </w:p>
    <w:p w:rsidR="00846A8D" w:rsidRPr="00846A8D" w:rsidRDefault="00846A8D" w:rsidP="00846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A8D">
        <w:rPr>
          <w:rFonts w:ascii="Times New Roman" w:hAnsi="Times New Roman" w:cs="Times New Roman"/>
          <w:sz w:val="28"/>
          <w:szCs w:val="28"/>
        </w:rPr>
        <w:t>А потом их опускаем, (Руки вниз)</w:t>
      </w:r>
    </w:p>
    <w:p w:rsidR="00846A8D" w:rsidRPr="00846A8D" w:rsidRDefault="00846A8D" w:rsidP="00846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A8D">
        <w:rPr>
          <w:rFonts w:ascii="Times New Roman" w:hAnsi="Times New Roman" w:cs="Times New Roman"/>
          <w:sz w:val="28"/>
          <w:szCs w:val="28"/>
        </w:rPr>
        <w:t>А потом их разведём (Руки в стороны)</w:t>
      </w:r>
    </w:p>
    <w:p w:rsidR="00846A8D" w:rsidRPr="00846A8D" w:rsidRDefault="00846A8D" w:rsidP="00846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A8D">
        <w:rPr>
          <w:rFonts w:ascii="Times New Roman" w:hAnsi="Times New Roman" w:cs="Times New Roman"/>
          <w:sz w:val="28"/>
          <w:szCs w:val="28"/>
        </w:rPr>
        <w:t>И к себе скорей прижмём, (Руки вниз прижать к бёдрам)</w:t>
      </w:r>
    </w:p>
    <w:p w:rsidR="00846A8D" w:rsidRPr="00846A8D" w:rsidRDefault="00846A8D" w:rsidP="00846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A8D">
        <w:rPr>
          <w:rFonts w:ascii="Times New Roman" w:hAnsi="Times New Roman" w:cs="Times New Roman"/>
          <w:sz w:val="28"/>
          <w:szCs w:val="28"/>
        </w:rPr>
        <w:t>А потом быстрей, быстрей</w:t>
      </w:r>
    </w:p>
    <w:p w:rsidR="006E4449" w:rsidRDefault="00846A8D" w:rsidP="00846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A8D">
        <w:rPr>
          <w:rFonts w:ascii="Times New Roman" w:hAnsi="Times New Roman" w:cs="Times New Roman"/>
          <w:sz w:val="28"/>
          <w:szCs w:val="28"/>
        </w:rPr>
        <w:t>Хлопай, хлопай веселей (Хлопки в ладоши)</w:t>
      </w:r>
    </w:p>
    <w:p w:rsidR="00846A8D" w:rsidRPr="00677377" w:rsidRDefault="00846A8D" w:rsidP="00846A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4449" w:rsidRPr="00677377" w:rsidRDefault="006E4449" w:rsidP="006E4449">
      <w:pPr>
        <w:rPr>
          <w:rFonts w:ascii="Times New Roman" w:hAnsi="Times New Roman" w:cs="Times New Roman"/>
          <w:sz w:val="28"/>
          <w:szCs w:val="28"/>
        </w:rPr>
      </w:pPr>
      <w:r w:rsidRPr="00846A8D">
        <w:rPr>
          <w:rFonts w:ascii="Times New Roman" w:hAnsi="Times New Roman" w:cs="Times New Roman"/>
          <w:b/>
          <w:sz w:val="28"/>
          <w:szCs w:val="28"/>
        </w:rPr>
        <w:t xml:space="preserve"> Воспитатель:</w:t>
      </w:r>
      <w:r w:rsidRPr="00677377">
        <w:rPr>
          <w:rFonts w:ascii="Times New Roman" w:hAnsi="Times New Roman" w:cs="Times New Roman"/>
          <w:sz w:val="28"/>
          <w:szCs w:val="28"/>
        </w:rPr>
        <w:t xml:space="preserve"> - Ребята, а сейчас при помощи мимики и жестов попробуем изобразить сельский пейзаж (воспитатель читает текст, а дети изображают, звучит музыка): Действующие лица: дерево, волк, собака, воробей, петух, лиса, человек (хозяин).</w:t>
      </w:r>
    </w:p>
    <w:p w:rsidR="006E4449" w:rsidRPr="00677377" w:rsidRDefault="006E4449" w:rsidP="006E4449">
      <w:pPr>
        <w:rPr>
          <w:rFonts w:ascii="Times New Roman" w:hAnsi="Times New Roman" w:cs="Times New Roman"/>
          <w:sz w:val="28"/>
          <w:szCs w:val="28"/>
        </w:rPr>
      </w:pPr>
      <w:r w:rsidRPr="00677377">
        <w:rPr>
          <w:rFonts w:ascii="Times New Roman" w:hAnsi="Times New Roman" w:cs="Times New Roman"/>
          <w:sz w:val="28"/>
          <w:szCs w:val="28"/>
        </w:rPr>
        <w:t>Ночь. На небе взошла луна. Внезапно подул сильный ветер. Закачались деревья. В лесу завыли волки. На окраине села у дома стоит, вздрагивая пес. Недалеко на жердочке пристроился воробей, он дремлет, иногда открывая то один глаз, то другой. Деревья шумят, и из-за шума не слышно, как в курятник пробирается лиса. Вдруг закричал петух, почуяв лису, пес залаял и погнался за ней. Выбежал из дома хозяин и стал кричать. Лиса убежала. Взъерошенный воробей испуганно летал вокруг дома. Пес, тяжело дыша и виляя хвостом, подошел к хозяину. Хозяин погладил пса и довольный, пошел спать.</w:t>
      </w:r>
    </w:p>
    <w:p w:rsidR="00E361DE" w:rsidRDefault="006E4449" w:rsidP="006E4449">
      <w:pPr>
        <w:rPr>
          <w:rFonts w:ascii="Times New Roman" w:hAnsi="Times New Roman" w:cs="Times New Roman"/>
          <w:sz w:val="28"/>
          <w:szCs w:val="28"/>
        </w:rPr>
      </w:pPr>
      <w:r w:rsidRPr="00E361DE">
        <w:rPr>
          <w:rFonts w:ascii="Times New Roman" w:hAnsi="Times New Roman" w:cs="Times New Roman"/>
          <w:b/>
          <w:sz w:val="28"/>
          <w:szCs w:val="28"/>
        </w:rPr>
        <w:t>Воспитатель: -</w:t>
      </w:r>
      <w:r w:rsidRPr="00846A8D">
        <w:rPr>
          <w:rFonts w:ascii="Times New Roman" w:hAnsi="Times New Roman" w:cs="Times New Roman"/>
          <w:sz w:val="28"/>
          <w:szCs w:val="28"/>
        </w:rPr>
        <w:t xml:space="preserve"> М</w:t>
      </w:r>
      <w:r w:rsidR="00846A8D" w:rsidRPr="00846A8D">
        <w:rPr>
          <w:rFonts w:ascii="Times New Roman" w:hAnsi="Times New Roman" w:cs="Times New Roman"/>
          <w:sz w:val="28"/>
          <w:szCs w:val="28"/>
        </w:rPr>
        <w:t>олодцы, садитесь на свои места.</w:t>
      </w:r>
      <w:r w:rsidR="00E361DE">
        <w:rPr>
          <w:rFonts w:ascii="Times New Roman" w:hAnsi="Times New Roman" w:cs="Times New Roman"/>
          <w:sz w:val="28"/>
          <w:szCs w:val="28"/>
        </w:rPr>
        <w:t xml:space="preserve"> </w:t>
      </w:r>
      <w:r w:rsidRPr="00846A8D">
        <w:rPr>
          <w:rFonts w:ascii="Times New Roman" w:hAnsi="Times New Roman" w:cs="Times New Roman"/>
          <w:sz w:val="28"/>
          <w:szCs w:val="28"/>
        </w:rPr>
        <w:t xml:space="preserve">Ребята, но не только с помощью мимики и жестов общаются люди. Основное средство общения – </w:t>
      </w:r>
      <w:r w:rsidRPr="00846A8D">
        <w:rPr>
          <w:rFonts w:ascii="Times New Roman" w:hAnsi="Times New Roman" w:cs="Times New Roman"/>
          <w:sz w:val="28"/>
          <w:szCs w:val="28"/>
        </w:rPr>
        <w:lastRenderedPageBreak/>
        <w:t xml:space="preserve">это язык. С помощью языка люди объясняются друг с другом, получают знания, приветствуют друг друга, мирятся. Но язык может сделать и людей врагами, он может огорчить и обманывать, люди </w:t>
      </w:r>
      <w:r w:rsidR="00E361DE">
        <w:rPr>
          <w:rFonts w:ascii="Times New Roman" w:hAnsi="Times New Roman" w:cs="Times New Roman"/>
          <w:sz w:val="28"/>
          <w:szCs w:val="28"/>
        </w:rPr>
        <w:t>ссорятся, хитрят. А как же надо</w:t>
      </w:r>
      <w:r w:rsidRPr="00846A8D">
        <w:rPr>
          <w:rFonts w:ascii="Times New Roman" w:hAnsi="Times New Roman" w:cs="Times New Roman"/>
          <w:sz w:val="28"/>
          <w:szCs w:val="28"/>
        </w:rPr>
        <w:t xml:space="preserve"> правильно себя вест</w:t>
      </w:r>
      <w:r w:rsidR="00E361DE">
        <w:rPr>
          <w:rFonts w:ascii="Times New Roman" w:hAnsi="Times New Roman" w:cs="Times New Roman"/>
          <w:sz w:val="28"/>
          <w:szCs w:val="28"/>
        </w:rPr>
        <w:t xml:space="preserve">и при общении слушающему и </w:t>
      </w:r>
      <w:r w:rsidRPr="00846A8D">
        <w:rPr>
          <w:rFonts w:ascii="Times New Roman" w:hAnsi="Times New Roman" w:cs="Times New Roman"/>
          <w:sz w:val="28"/>
          <w:szCs w:val="28"/>
        </w:rPr>
        <w:t>говорящему? (дети высказывают свое мнение, обсуждаем все вместе, затем правила вывешиваются на доску):</w:t>
      </w:r>
    </w:p>
    <w:p w:rsidR="00E361DE" w:rsidRPr="00E361DE" w:rsidRDefault="00E361DE" w:rsidP="006E44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E361DE">
        <w:rPr>
          <w:rFonts w:ascii="Times New Roman" w:hAnsi="Times New Roman" w:cs="Times New Roman"/>
          <w:b/>
          <w:sz w:val="28"/>
          <w:szCs w:val="28"/>
        </w:rPr>
        <w:t>Правила общения:</w:t>
      </w:r>
    </w:p>
    <w:p w:rsidR="006E4449" w:rsidRPr="00846A8D" w:rsidRDefault="00E361DE" w:rsidP="006E4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4449" w:rsidRPr="00846A8D">
        <w:rPr>
          <w:rFonts w:ascii="Times New Roman" w:hAnsi="Times New Roman" w:cs="Times New Roman"/>
          <w:sz w:val="28"/>
          <w:szCs w:val="28"/>
        </w:rPr>
        <w:t xml:space="preserve"> Говорящий должен: - говорить спокойно; - смотреть доброжелательно; - наблюдать за реакцией собеседника; - называть собеседника по имени; - спрашивать, ясно ли изложенное.</w:t>
      </w:r>
    </w:p>
    <w:p w:rsidR="00E361DE" w:rsidRDefault="00E361DE" w:rsidP="00E36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4449" w:rsidRPr="00846A8D">
        <w:rPr>
          <w:rFonts w:ascii="Times New Roman" w:hAnsi="Times New Roman" w:cs="Times New Roman"/>
          <w:sz w:val="28"/>
          <w:szCs w:val="28"/>
        </w:rPr>
        <w:t xml:space="preserve">Слушающий должен: - взглядом, мимикой демонстрировать внимание, </w:t>
      </w:r>
      <w:r w:rsidR="00901606">
        <w:rPr>
          <w:rFonts w:ascii="Times New Roman" w:hAnsi="Times New Roman" w:cs="Times New Roman"/>
          <w:sz w:val="28"/>
          <w:szCs w:val="28"/>
        </w:rPr>
        <w:t xml:space="preserve"> </w:t>
      </w:r>
      <w:r w:rsidR="006E4449" w:rsidRPr="00846A8D">
        <w:rPr>
          <w:rFonts w:ascii="Times New Roman" w:hAnsi="Times New Roman" w:cs="Times New Roman"/>
          <w:sz w:val="28"/>
          <w:szCs w:val="28"/>
        </w:rPr>
        <w:t xml:space="preserve">интерес; - непонятное попросить уточнить. Чтобы общение приносило </w:t>
      </w:r>
      <w:r>
        <w:rPr>
          <w:rFonts w:ascii="Times New Roman" w:hAnsi="Times New Roman" w:cs="Times New Roman"/>
          <w:sz w:val="28"/>
          <w:szCs w:val="28"/>
        </w:rPr>
        <w:t xml:space="preserve">вам </w:t>
      </w:r>
      <w:r w:rsidR="006E4449" w:rsidRPr="00846A8D">
        <w:rPr>
          <w:rFonts w:ascii="Times New Roman" w:hAnsi="Times New Roman" w:cs="Times New Roman"/>
          <w:sz w:val="28"/>
          <w:szCs w:val="28"/>
        </w:rPr>
        <w:t>удовлетворение, возникало вза</w:t>
      </w:r>
      <w:r>
        <w:rPr>
          <w:rFonts w:ascii="Times New Roman" w:hAnsi="Times New Roman" w:cs="Times New Roman"/>
          <w:sz w:val="28"/>
          <w:szCs w:val="28"/>
        </w:rPr>
        <w:t xml:space="preserve">имопонимание, нужно избегать: грубые слова, </w:t>
      </w:r>
      <w:r w:rsidR="006E4449" w:rsidRPr="00846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мешки в адрес собеседника, </w:t>
      </w:r>
      <w:r w:rsidR="006E4449" w:rsidRPr="00846A8D">
        <w:rPr>
          <w:rFonts w:ascii="Times New Roman" w:hAnsi="Times New Roman" w:cs="Times New Roman"/>
          <w:sz w:val="28"/>
          <w:szCs w:val="28"/>
        </w:rPr>
        <w:t>обидного, пр</w:t>
      </w:r>
      <w:r>
        <w:rPr>
          <w:rFonts w:ascii="Times New Roman" w:hAnsi="Times New Roman" w:cs="Times New Roman"/>
          <w:sz w:val="28"/>
          <w:szCs w:val="28"/>
        </w:rPr>
        <w:t>езрительного, унижающего тона,  угроз.</w:t>
      </w:r>
    </w:p>
    <w:p w:rsidR="006E4449" w:rsidRPr="00E361DE" w:rsidRDefault="006E4449" w:rsidP="00E361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1DE">
        <w:rPr>
          <w:rFonts w:ascii="Times New Roman" w:hAnsi="Times New Roman" w:cs="Times New Roman"/>
          <w:b/>
          <w:sz w:val="28"/>
          <w:szCs w:val="28"/>
        </w:rPr>
        <w:t>Воспитатель: -</w:t>
      </w:r>
      <w:r w:rsidRPr="00E361DE">
        <w:rPr>
          <w:rFonts w:ascii="Times New Roman" w:hAnsi="Times New Roman" w:cs="Times New Roman"/>
          <w:sz w:val="28"/>
          <w:szCs w:val="28"/>
        </w:rPr>
        <w:t xml:space="preserve"> Ребята, о чем мы с вами сегодня говорили? (О культуре общения). Что нового вы сегодня узнали? ( Какими способами можн</w:t>
      </w:r>
      <w:r w:rsidR="00E361DE">
        <w:rPr>
          <w:rFonts w:ascii="Times New Roman" w:hAnsi="Times New Roman" w:cs="Times New Roman"/>
          <w:sz w:val="28"/>
          <w:szCs w:val="28"/>
        </w:rPr>
        <w:t xml:space="preserve">о общаться - </w:t>
      </w:r>
      <w:r w:rsidR="00901606">
        <w:rPr>
          <w:rFonts w:ascii="Times New Roman" w:hAnsi="Times New Roman" w:cs="Times New Roman"/>
          <w:sz w:val="28"/>
          <w:szCs w:val="28"/>
        </w:rPr>
        <w:t xml:space="preserve"> </w:t>
      </w:r>
      <w:r w:rsidR="00E361DE">
        <w:rPr>
          <w:rFonts w:ascii="Times New Roman" w:hAnsi="Times New Roman" w:cs="Times New Roman"/>
          <w:sz w:val="28"/>
          <w:szCs w:val="28"/>
        </w:rPr>
        <w:t>язык, жесты, мимика</w:t>
      </w:r>
      <w:r w:rsidRPr="00E361DE">
        <w:rPr>
          <w:rFonts w:ascii="Times New Roman" w:hAnsi="Times New Roman" w:cs="Times New Roman"/>
          <w:sz w:val="28"/>
          <w:szCs w:val="28"/>
        </w:rPr>
        <w:t>. Как правильно себя вести при общении</w:t>
      </w:r>
      <w:r w:rsidR="00E361DE">
        <w:rPr>
          <w:rFonts w:ascii="Times New Roman" w:hAnsi="Times New Roman" w:cs="Times New Roman"/>
          <w:sz w:val="28"/>
          <w:szCs w:val="28"/>
        </w:rPr>
        <w:t xml:space="preserve"> </w:t>
      </w:r>
      <w:r w:rsidRPr="00E361DE">
        <w:rPr>
          <w:rFonts w:ascii="Times New Roman" w:hAnsi="Times New Roman" w:cs="Times New Roman"/>
          <w:sz w:val="28"/>
          <w:szCs w:val="28"/>
        </w:rPr>
        <w:t>).</w:t>
      </w:r>
    </w:p>
    <w:p w:rsidR="006E4449" w:rsidRPr="00E361DE" w:rsidRDefault="006E4449" w:rsidP="00E361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1DE">
        <w:rPr>
          <w:rFonts w:ascii="Times New Roman" w:hAnsi="Times New Roman" w:cs="Times New Roman"/>
          <w:sz w:val="28"/>
          <w:szCs w:val="28"/>
        </w:rPr>
        <w:t>Давайте будем соблюдать эти правила, и вы станете интересными, и общение с вами будет приятно людям, которые вас окружают.</w:t>
      </w:r>
    </w:p>
    <w:p w:rsidR="006E4449" w:rsidRPr="00E361DE" w:rsidRDefault="006E4449" w:rsidP="00E361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4449" w:rsidRPr="00E361DE" w:rsidRDefault="006E4449" w:rsidP="00E361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4449" w:rsidRPr="00E361DE" w:rsidRDefault="006E4449" w:rsidP="00E361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4449" w:rsidRDefault="006E4449" w:rsidP="006E4449"/>
    <w:p w:rsidR="000822D2" w:rsidRDefault="000822D2" w:rsidP="006E4449"/>
    <w:sectPr w:rsidR="00082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25C" w:rsidRDefault="0070425C" w:rsidP="003236EF">
      <w:pPr>
        <w:spacing w:after="0" w:line="240" w:lineRule="auto"/>
      </w:pPr>
      <w:r>
        <w:separator/>
      </w:r>
    </w:p>
  </w:endnote>
  <w:endnote w:type="continuationSeparator" w:id="0">
    <w:p w:rsidR="0070425C" w:rsidRDefault="0070425C" w:rsidP="00323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25C" w:rsidRDefault="0070425C" w:rsidP="003236EF">
      <w:pPr>
        <w:spacing w:after="0" w:line="240" w:lineRule="auto"/>
      </w:pPr>
      <w:r>
        <w:separator/>
      </w:r>
    </w:p>
  </w:footnote>
  <w:footnote w:type="continuationSeparator" w:id="0">
    <w:p w:rsidR="0070425C" w:rsidRDefault="0070425C" w:rsidP="003236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449"/>
    <w:rsid w:val="000822D2"/>
    <w:rsid w:val="00083D66"/>
    <w:rsid w:val="002D5F12"/>
    <w:rsid w:val="003236EF"/>
    <w:rsid w:val="005D1020"/>
    <w:rsid w:val="00677377"/>
    <w:rsid w:val="006E4449"/>
    <w:rsid w:val="0070425C"/>
    <w:rsid w:val="00782C4B"/>
    <w:rsid w:val="00805F00"/>
    <w:rsid w:val="00846A8D"/>
    <w:rsid w:val="00873C3C"/>
    <w:rsid w:val="00891AC7"/>
    <w:rsid w:val="00901606"/>
    <w:rsid w:val="00A11340"/>
    <w:rsid w:val="00CE50C0"/>
    <w:rsid w:val="00DE367D"/>
    <w:rsid w:val="00E12137"/>
    <w:rsid w:val="00E361DE"/>
    <w:rsid w:val="00FA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6EF"/>
  </w:style>
  <w:style w:type="paragraph" w:styleId="a5">
    <w:name w:val="footer"/>
    <w:basedOn w:val="a"/>
    <w:link w:val="a6"/>
    <w:uiPriority w:val="99"/>
    <w:unhideWhenUsed/>
    <w:rsid w:val="00323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6EF"/>
  </w:style>
  <w:style w:type="paragraph" w:styleId="a7">
    <w:name w:val="Balloon Text"/>
    <w:basedOn w:val="a"/>
    <w:link w:val="a8"/>
    <w:uiPriority w:val="99"/>
    <w:semiHidden/>
    <w:unhideWhenUsed/>
    <w:rsid w:val="00805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F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83D6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6EF"/>
  </w:style>
  <w:style w:type="paragraph" w:styleId="a5">
    <w:name w:val="footer"/>
    <w:basedOn w:val="a"/>
    <w:link w:val="a6"/>
    <w:uiPriority w:val="99"/>
    <w:unhideWhenUsed/>
    <w:rsid w:val="00323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6EF"/>
  </w:style>
  <w:style w:type="paragraph" w:styleId="a7">
    <w:name w:val="Balloon Text"/>
    <w:basedOn w:val="a"/>
    <w:link w:val="a8"/>
    <w:uiPriority w:val="99"/>
    <w:semiHidden/>
    <w:unhideWhenUsed/>
    <w:rsid w:val="00805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F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83D6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8CF4-BFA1-4C78-891E-50FAD72B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</cp:revision>
  <dcterms:created xsi:type="dcterms:W3CDTF">2017-12-13T19:16:00Z</dcterms:created>
  <dcterms:modified xsi:type="dcterms:W3CDTF">2023-02-07T10:24:00Z</dcterms:modified>
</cp:coreProperties>
</file>